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6679C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679C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679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Ольг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679C2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, отчетности и казначейского исполнения бюджете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6679C2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6679C2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6679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6679C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6679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212140, 20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679C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185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79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79C2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79C2" w:rsidRDefault="006679C2" w:rsidP="006679C2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35C1" w:rsidRDefault="00F835C1" w:rsidP="00F835C1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F835C1" w:rsidRPr="00283F78" w:rsidRDefault="00F835C1" w:rsidP="006679C2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F835C1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752058" w:rsidRPr="00772D06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6679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F835C1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835C1" w:rsidRPr="00613F34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35C1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835C1" w:rsidRPr="00613F34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F835C1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F835C1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F835C1" w:rsidRDefault="00283F78" w:rsidP="00F835C1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79C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35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6679C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45EEC"/>
    <w:rsid w:val="00D71DDC"/>
    <w:rsid w:val="00D75247"/>
    <w:rsid w:val="00F01362"/>
    <w:rsid w:val="00F8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8349-71B0-4C42-974B-0042DAD5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4-25T22:46:00Z</dcterms:modified>
</cp:coreProperties>
</file>